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8卷  20-24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东方杂志  第18卷  20-24号 评论地址：https://www.jiaokey.com/book/detail/132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